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82" w:rsidRDefault="00D96082" w:rsidP="00D96082">
      <w:r>
        <w:t>ZADANIA  NA  WTOREK</w:t>
      </w:r>
    </w:p>
    <w:p w:rsidR="00D96082" w:rsidRDefault="00D96082" w:rsidP="00D96082"/>
    <w:p w:rsidR="003D1A41" w:rsidRPr="003D1A41" w:rsidRDefault="00D96082" w:rsidP="00D96082">
      <w:r>
        <w:t>Proszę  obejrzeć  film,  następnie  przypomnieć  sobie  jakie  ptaki  występowały -  mieszkały  w  lesie.</w:t>
      </w:r>
      <w:r w:rsidR="00E04F15">
        <w:tab/>
      </w:r>
    </w:p>
    <w:p w:rsidR="003D1A41" w:rsidRPr="003D1A41" w:rsidRDefault="00D96082" w:rsidP="003D1A41">
      <w:r w:rsidRPr="00D96082">
        <w:t>https://www.youtube.com/watch?v=SLPv7Jfp-J8</w:t>
      </w:r>
    </w:p>
    <w:p w:rsidR="003D1A41" w:rsidRDefault="00D96082" w:rsidP="003D1A41">
      <w:r>
        <w:t>Jak  należy  zachowywać  się  w  lesie?</w:t>
      </w:r>
    </w:p>
    <w:p w:rsidR="008B7C39" w:rsidRDefault="00FC0D56" w:rsidP="003D1A41">
      <w:r>
        <w:t>Jakie  znasz  nazwy  ptaków?</w:t>
      </w:r>
    </w:p>
    <w:p w:rsidR="00FC0D56" w:rsidRDefault="00FC0D56" w:rsidP="003D1A41">
      <w:r>
        <w:t>Z czego  wykluwają  się  ptaki ?</w:t>
      </w:r>
    </w:p>
    <w:p w:rsidR="00FC0D56" w:rsidRDefault="00FC0D56" w:rsidP="00FC0D56"/>
    <w:p w:rsidR="00FC0D56" w:rsidRPr="00FC0D56" w:rsidRDefault="00FC0D56" w:rsidP="00FC0D56">
      <w:r>
        <w:t>Praca  plastyczna  dla  chętnych-  proszę  wykonać  pracę  plastyczną,  której  głównym  bohaterem  będzie  wybrany  przez  dziecko  dowolny  ptak. Powodzenia!</w:t>
      </w:r>
    </w:p>
    <w:sectPr w:rsidR="00FC0D56" w:rsidRPr="00FC0D56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7E" w:rsidRDefault="00724A7E" w:rsidP="00DA10D7">
      <w:pPr>
        <w:spacing w:after="0" w:line="240" w:lineRule="auto"/>
      </w:pPr>
      <w:r>
        <w:separator/>
      </w:r>
    </w:p>
  </w:endnote>
  <w:endnote w:type="continuationSeparator" w:id="1">
    <w:p w:rsidR="00724A7E" w:rsidRDefault="00724A7E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7E" w:rsidRDefault="00724A7E" w:rsidP="00DA10D7">
      <w:pPr>
        <w:spacing w:after="0" w:line="240" w:lineRule="auto"/>
      </w:pPr>
      <w:r>
        <w:separator/>
      </w:r>
    </w:p>
  </w:footnote>
  <w:footnote w:type="continuationSeparator" w:id="1">
    <w:p w:rsidR="00724A7E" w:rsidRDefault="00724A7E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23BD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3D1A41"/>
    <w:rsid w:val="004122BE"/>
    <w:rsid w:val="00415591"/>
    <w:rsid w:val="004248C7"/>
    <w:rsid w:val="004375BD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116ED"/>
    <w:rsid w:val="00522F97"/>
    <w:rsid w:val="0054179B"/>
    <w:rsid w:val="005543E0"/>
    <w:rsid w:val="00565EC8"/>
    <w:rsid w:val="00577C61"/>
    <w:rsid w:val="00586838"/>
    <w:rsid w:val="005871FC"/>
    <w:rsid w:val="0065023F"/>
    <w:rsid w:val="00653F17"/>
    <w:rsid w:val="0066170F"/>
    <w:rsid w:val="00661F61"/>
    <w:rsid w:val="00681021"/>
    <w:rsid w:val="0068434B"/>
    <w:rsid w:val="006C48F3"/>
    <w:rsid w:val="006C7136"/>
    <w:rsid w:val="006D50C7"/>
    <w:rsid w:val="006D5F2F"/>
    <w:rsid w:val="006E3B5A"/>
    <w:rsid w:val="006F699F"/>
    <w:rsid w:val="00703017"/>
    <w:rsid w:val="00724A7E"/>
    <w:rsid w:val="00730B31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D4062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01</cp:revision>
  <dcterms:created xsi:type="dcterms:W3CDTF">2020-04-05T15:49:00Z</dcterms:created>
  <dcterms:modified xsi:type="dcterms:W3CDTF">2020-06-01T18:20:00Z</dcterms:modified>
</cp:coreProperties>
</file>